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BA491" w14:textId="7356D873" w:rsidR="008D478B" w:rsidRPr="008D478B" w:rsidRDefault="008D478B" w:rsidP="007307E9">
      <w:r>
        <w:rPr>
          <w:b/>
          <w:bCs/>
        </w:rPr>
        <w:t>Home Screen</w:t>
      </w:r>
    </w:p>
    <w:p w14:paraId="59A10A14" w14:textId="4388E985" w:rsidR="007307E9" w:rsidRDefault="007307E9" w:rsidP="007307E9">
      <w:r>
        <w:t xml:space="preserve">You can use the home screen to look up information on each location, or to </w:t>
      </w:r>
      <w:r w:rsidR="008D478B">
        <w:t>go</w:t>
      </w:r>
      <w:r>
        <w:t xml:space="preserve"> to the report screen. All information on each location is on the </w:t>
      </w:r>
      <w:r w:rsidR="008D478B">
        <w:t xml:space="preserve">corresponding </w:t>
      </w:r>
      <w:r>
        <w:t>card</w:t>
      </w:r>
      <w:r w:rsidR="008D478B">
        <w:t>. This</w:t>
      </w:r>
      <w:r>
        <w:t xml:space="preserve"> includ</w:t>
      </w:r>
      <w:r w:rsidR="008D478B">
        <w:t>es</w:t>
      </w:r>
      <w:r>
        <w:t xml:space="preserve"> both an estimate on current capacity, and a rating. To navigate to the report page, simply tap on the card belonging to the location you want to report on.</w:t>
      </w:r>
    </w:p>
    <w:p w14:paraId="74852D5D" w14:textId="342A4AF0" w:rsidR="008D478B" w:rsidRDefault="008D478B" w:rsidP="007307E9"/>
    <w:p w14:paraId="1DEED6DD" w14:textId="19FF6DEC" w:rsidR="008D478B" w:rsidRDefault="008D478B" w:rsidP="007307E9">
      <w:r>
        <w:t>My home screen help guide matches the examples score of reading ease at 63.5. It also has a higher score than the CS department’s homepage of 44.7.</w:t>
      </w:r>
    </w:p>
    <w:sectPr w:rsidR="008D4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784660"/>
    <w:multiLevelType w:val="hybridMultilevel"/>
    <w:tmpl w:val="26B2D2F6"/>
    <w:lvl w:ilvl="0" w:tplc="B14A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3F"/>
    <w:rsid w:val="00124B3F"/>
    <w:rsid w:val="007307E9"/>
    <w:rsid w:val="008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EDB0"/>
  <w15:chartTrackingRefBased/>
  <w15:docId w15:val="{E19FC9B1-2CF0-4C5F-8065-8E887778D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B3F"/>
    <w:pPr>
      <w:ind w:left="720"/>
      <w:contextualSpacing/>
    </w:pPr>
  </w:style>
  <w:style w:type="paragraph" w:customStyle="1" w:styleId="arial">
    <w:name w:val="arial"/>
    <w:basedOn w:val="Normal"/>
    <w:rsid w:val="008D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"/>
    <w:rsid w:val="008D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k-gray">
    <w:name w:val="dark-gray"/>
    <w:basedOn w:val="Normal"/>
    <w:rsid w:val="008D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ar-black">
    <w:name w:val="near-black"/>
    <w:basedOn w:val="Normal"/>
    <w:rsid w:val="008D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935B7-EB9A-4297-B274-D6513F7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9</Words>
  <Characters>405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</dc:creator>
  <cp:keywords/>
  <dc:description/>
  <cp:lastModifiedBy>Ben W</cp:lastModifiedBy>
  <cp:revision>1</cp:revision>
  <dcterms:created xsi:type="dcterms:W3CDTF">2020-12-04T19:37:00Z</dcterms:created>
  <dcterms:modified xsi:type="dcterms:W3CDTF">2020-12-04T20:38:00Z</dcterms:modified>
</cp:coreProperties>
</file>